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03" w:rsidRDefault="00A96803" w:rsidP="00DE21B9">
      <w:pPr>
        <w:spacing w:after="0" w:line="240" w:lineRule="auto"/>
        <w:ind w:right="72"/>
        <w:jc w:val="center"/>
        <w:rPr>
          <w:rFonts w:ascii="Arial" w:hAnsi="Arial" w:cs="Arial"/>
          <w:b/>
          <w:bCs/>
          <w:caps/>
        </w:rPr>
      </w:pPr>
    </w:p>
    <w:p w:rsidR="00725758" w:rsidRPr="00DE21B9" w:rsidRDefault="00E25823" w:rsidP="00DE21B9">
      <w:pPr>
        <w:spacing w:after="0" w:line="240" w:lineRule="auto"/>
        <w:ind w:right="72"/>
        <w:jc w:val="center"/>
        <w:rPr>
          <w:rFonts w:ascii="Arial" w:hAnsi="Arial" w:cs="Arial"/>
        </w:rPr>
      </w:pPr>
      <w:r w:rsidRPr="00DE21B9">
        <w:rPr>
          <w:rFonts w:ascii="Arial" w:hAnsi="Arial" w:cs="Arial"/>
          <w:b/>
          <w:bCs/>
          <w:caps/>
        </w:rPr>
        <w:t>Опросный лист</w:t>
      </w:r>
      <w:r w:rsidR="00725758" w:rsidRPr="00DE21B9">
        <w:rPr>
          <w:rFonts w:ascii="Arial" w:hAnsi="Arial" w:cs="Arial"/>
        </w:rPr>
        <w:t xml:space="preserve"> </w:t>
      </w:r>
    </w:p>
    <w:p w:rsidR="00E25823" w:rsidRPr="00DE21B9" w:rsidRDefault="006542BE" w:rsidP="00DE2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1B9">
        <w:rPr>
          <w:rFonts w:ascii="Arial" w:hAnsi="Arial" w:cs="Arial"/>
          <w:b/>
          <w:sz w:val="24"/>
          <w:szCs w:val="24"/>
        </w:rPr>
        <w:t>заказа</w:t>
      </w:r>
      <w:r w:rsidR="00E25823" w:rsidRPr="00DE21B9">
        <w:rPr>
          <w:rFonts w:ascii="Arial" w:hAnsi="Arial" w:cs="Arial"/>
          <w:b/>
          <w:sz w:val="24"/>
          <w:szCs w:val="24"/>
        </w:rPr>
        <w:t xml:space="preserve"> </w:t>
      </w:r>
      <w:r w:rsidR="007053BE" w:rsidRPr="00DE21B9">
        <w:rPr>
          <w:rFonts w:ascii="Arial" w:hAnsi="Arial" w:cs="Arial"/>
          <w:b/>
          <w:sz w:val="24"/>
          <w:szCs w:val="24"/>
        </w:rPr>
        <w:t>преобразователя частоты</w:t>
      </w:r>
    </w:p>
    <w:p w:rsidR="00DE21B9" w:rsidRDefault="00DE21B9" w:rsidP="00725758">
      <w:pPr>
        <w:ind w:right="72"/>
        <w:jc w:val="right"/>
        <w:rPr>
          <w:rFonts w:ascii="Arial" w:hAnsi="Arial" w:cs="Arial"/>
          <w:sz w:val="20"/>
        </w:rPr>
      </w:pPr>
    </w:p>
    <w:p w:rsidR="00E25823" w:rsidRPr="00A96803" w:rsidRDefault="00DE21B9" w:rsidP="00A96803">
      <w:pPr>
        <w:ind w:right="7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25758" w:rsidRPr="00725758">
        <w:rPr>
          <w:rFonts w:ascii="Arial" w:hAnsi="Arial" w:cs="Arial"/>
          <w:sz w:val="20"/>
        </w:rPr>
        <w:t>№ ______ от « ____</w:t>
      </w:r>
      <w:r w:rsidR="00725758">
        <w:rPr>
          <w:rFonts w:ascii="Arial" w:hAnsi="Arial" w:cs="Arial"/>
          <w:sz w:val="20"/>
        </w:rPr>
        <w:t xml:space="preserve"> »_______________ 20</w:t>
      </w:r>
      <w:r w:rsidR="001F3509">
        <w:rPr>
          <w:rFonts w:ascii="Arial" w:hAnsi="Arial" w:cs="Arial"/>
          <w:sz w:val="20"/>
        </w:rPr>
        <w:t>____</w:t>
      </w:r>
      <w:r w:rsidR="00725758" w:rsidRPr="00725758">
        <w:rPr>
          <w:rFonts w:ascii="Arial" w:hAnsi="Arial" w:cs="Arial"/>
          <w:sz w:val="20"/>
        </w:rPr>
        <w:t>г</w:t>
      </w:r>
      <w:r w:rsidR="00725758">
        <w:rPr>
          <w:rFonts w:ascii="Arial" w:hAnsi="Arial" w:cs="Arial"/>
          <w:sz w:val="20"/>
        </w:rPr>
        <w:t>.</w:t>
      </w:r>
    </w:p>
    <w:p w:rsidR="00E25823" w:rsidRPr="00E25823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Наименование предприятия:</w:t>
      </w:r>
      <w:r w:rsidRPr="00E25823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softHyphen/>
      </w:r>
      <w:r w:rsidR="00DE21B9">
        <w:rPr>
          <w:rFonts w:ascii="Arial" w:hAnsi="Arial" w:cs="Arial"/>
          <w:sz w:val="20"/>
          <w:szCs w:val="20"/>
        </w:rPr>
        <w:softHyphen/>
        <w:t>__________</w:t>
      </w:r>
    </w:p>
    <w:p w:rsidR="00E25823" w:rsidRPr="00E25823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Адрес:</w:t>
      </w:r>
      <w:r w:rsidRPr="00E25823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t>__________</w:t>
      </w:r>
    </w:p>
    <w:p w:rsidR="00E25823" w:rsidRPr="00E25823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Контактное лицо: ( ФИО, должность):</w:t>
      </w:r>
      <w:r w:rsidRPr="00E2582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t>_________</w:t>
      </w:r>
    </w:p>
    <w:p w:rsidR="00AB7177" w:rsidRPr="00DE21B9" w:rsidRDefault="00E25823" w:rsidP="00DE21B9">
      <w:pPr>
        <w:tabs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 xml:space="preserve">Телефон, факс, </w:t>
      </w:r>
      <w:r w:rsidRPr="00E25823">
        <w:rPr>
          <w:rFonts w:ascii="Arial" w:hAnsi="Arial" w:cs="Arial"/>
          <w:b/>
          <w:sz w:val="20"/>
          <w:szCs w:val="20"/>
          <w:lang w:val="en-US"/>
        </w:rPr>
        <w:t>e</w:t>
      </w:r>
      <w:r w:rsidRPr="00E25823">
        <w:rPr>
          <w:rFonts w:ascii="Arial" w:hAnsi="Arial" w:cs="Arial"/>
          <w:b/>
          <w:sz w:val="20"/>
          <w:szCs w:val="20"/>
        </w:rPr>
        <w:t>-</w:t>
      </w:r>
      <w:r w:rsidRPr="00E25823">
        <w:rPr>
          <w:rFonts w:ascii="Arial" w:hAnsi="Arial" w:cs="Arial"/>
          <w:b/>
          <w:sz w:val="20"/>
          <w:szCs w:val="20"/>
          <w:lang w:val="en-US"/>
        </w:rPr>
        <w:t>mail</w:t>
      </w:r>
      <w:r w:rsidRPr="00E25823">
        <w:rPr>
          <w:rFonts w:ascii="Arial" w:hAnsi="Arial" w:cs="Arial"/>
          <w:b/>
          <w:sz w:val="20"/>
          <w:szCs w:val="20"/>
        </w:rPr>
        <w:t>:</w:t>
      </w:r>
      <w:r w:rsidRPr="00E25823">
        <w:rPr>
          <w:rFonts w:ascii="Arial" w:hAnsi="Arial" w:cs="Arial"/>
          <w:sz w:val="20"/>
          <w:szCs w:val="20"/>
        </w:rPr>
        <w:t xml:space="preserve"> 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DE21B9">
        <w:rPr>
          <w:rFonts w:ascii="Arial" w:hAnsi="Arial" w:cs="Arial"/>
          <w:sz w:val="20"/>
          <w:szCs w:val="20"/>
        </w:rPr>
        <w:t>_________</w:t>
      </w:r>
    </w:p>
    <w:p w:rsidR="00E25823" w:rsidRPr="00DE21B9" w:rsidRDefault="00E25823" w:rsidP="00E25823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  <w:r w:rsidRPr="00DE21B9">
        <w:rPr>
          <w:rFonts w:ascii="Arial" w:hAnsi="Arial" w:cs="Arial"/>
          <w:bCs/>
          <w:color w:val="FF0000"/>
          <w:sz w:val="16"/>
          <w:szCs w:val="16"/>
        </w:rPr>
        <w:t>Обращаем внимание: для рассмотрения заявки в минимальные сроки рекомендуем, как можно более полно заполнять опросный лист!</w:t>
      </w: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Информация об объекте автоматизации.</w:t>
      </w:r>
    </w:p>
    <w:p w:rsidR="00E25823" w:rsidRPr="00E25823" w:rsidRDefault="00E25823" w:rsidP="00DE21B9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sz w:val="20"/>
          <w:szCs w:val="20"/>
        </w:rPr>
        <w:t>Описание существующего электропривода: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5"/>
        <w:gridCol w:w="4340"/>
      </w:tblGrid>
      <w:tr w:rsidR="00E25823" w:rsidRPr="00E25823" w:rsidTr="00DE21B9">
        <w:trPr>
          <w:trHeight w:val="20"/>
        </w:trPr>
        <w:tc>
          <w:tcPr>
            <w:tcW w:w="5095" w:type="dxa"/>
            <w:vAlign w:val="center"/>
          </w:tcPr>
          <w:p w:rsidR="00E25823" w:rsidRPr="00E25823" w:rsidRDefault="00E25823" w:rsidP="00DE21B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4340" w:type="dxa"/>
            <w:vAlign w:val="center"/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Тип двигателя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Номинальное напряжение двигателя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Номинальный ток двигателя, А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Номинальная мощность двигателя, кВт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Мощность приводного механизма, кВт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КПД двигателя, %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  <w:lang w:val="en-US"/>
              </w:rPr>
              <w:t xml:space="preserve">Cos </w:t>
            </w:r>
            <w:r w:rsidRPr="00E25823">
              <w:rPr>
                <w:rFonts w:ascii="Arial" w:hAnsi="Arial" w:cs="Arial"/>
                <w:sz w:val="20"/>
                <w:szCs w:val="20"/>
              </w:rPr>
              <w:sym w:font="Symbol" w:char="F06A"/>
            </w:r>
            <w:r w:rsidRPr="00E25823">
              <w:rPr>
                <w:rFonts w:ascii="Arial" w:hAnsi="Arial" w:cs="Arial"/>
                <w:sz w:val="20"/>
                <w:szCs w:val="20"/>
              </w:rPr>
              <w:t xml:space="preserve"> двигателя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опустимые перегрузки двигателя, А</w:t>
            </w:r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trHeight w:val="20"/>
        </w:trPr>
        <w:tc>
          <w:tcPr>
            <w:tcW w:w="509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Длительность перегрузок двигателя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34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Default="00E25823" w:rsidP="00DE2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1B9" w:rsidRPr="00E25823" w:rsidRDefault="00DE21B9" w:rsidP="00DE2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sz w:val="20"/>
          <w:szCs w:val="20"/>
        </w:rPr>
        <w:t xml:space="preserve"> </w:t>
      </w:r>
      <w:r w:rsidRPr="00E25823">
        <w:rPr>
          <w:rFonts w:ascii="Arial" w:hAnsi="Arial" w:cs="Arial"/>
          <w:b/>
          <w:sz w:val="20"/>
          <w:szCs w:val="20"/>
        </w:rPr>
        <w:t>Тип нагрузки двигател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1"/>
        <w:gridCol w:w="909"/>
        <w:gridCol w:w="1328"/>
      </w:tblGrid>
      <w:tr w:rsidR="00E25823" w:rsidRPr="00E25823" w:rsidTr="00DE21B9">
        <w:trPr>
          <w:cantSplit/>
          <w:trHeight w:val="1053"/>
        </w:trPr>
        <w:tc>
          <w:tcPr>
            <w:tcW w:w="7541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Нагрузка с переменным моментом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У такой нагрузки, например, с ростом скорости двигателя может увеличиваться масса переносимого двигателем вещества – это относится к насосам и вентиляторам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25823" w:rsidRPr="00E25823" w:rsidRDefault="0038754E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6" style="position:absolute;margin-left:10pt;margin-top:21.35pt;width:18pt;height:14.25pt;z-index:251660288;mso-position-horizontal-relative:text;mso-position-vertical-relative:text"/>
              </w:pic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B40" w:rsidRPr="00DD3D07" w:rsidRDefault="00AB3B40" w:rsidP="00DE21B9">
            <w:pPr>
              <w:spacing w:after="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отметьте</w:t>
            </w:r>
          </w:p>
          <w:p w:rsidR="00E25823" w:rsidRPr="00E25823" w:rsidRDefault="00AB3B40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нужное</w:t>
            </w:r>
            <w:proofErr w:type="gramEnd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, каким либо значком</w:t>
            </w:r>
          </w:p>
        </w:tc>
      </w:tr>
      <w:tr w:rsidR="00E25823" w:rsidRPr="00E25823" w:rsidTr="00DE21B9">
        <w:trPr>
          <w:cantSplit/>
          <w:trHeight w:val="1053"/>
        </w:trPr>
        <w:tc>
          <w:tcPr>
            <w:tcW w:w="7541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Нагрузка с постоянным моментом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У такой нагрузки с ростом скорости двигателя масса переносимого им вещества не изменяется – это относится к транспортёрам, подъёмникам, конвейерам и т.п.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25823" w:rsidRPr="00E25823" w:rsidRDefault="0038754E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7" style="position:absolute;margin-left:10pt;margin-top:16.2pt;width:18pt;height:14.25pt;z-index:251661312;mso-position-horizontal-relative:text;mso-position-vertical-relative:text"/>
              </w:pict>
            </w:r>
          </w:p>
        </w:tc>
        <w:tc>
          <w:tcPr>
            <w:tcW w:w="13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sz w:val="20"/>
          <w:szCs w:val="20"/>
        </w:rPr>
        <w:t xml:space="preserve"> </w:t>
      </w:r>
      <w:r w:rsidRPr="00E25823">
        <w:rPr>
          <w:rFonts w:ascii="Arial" w:hAnsi="Arial" w:cs="Arial"/>
          <w:b/>
          <w:sz w:val="20"/>
          <w:szCs w:val="20"/>
        </w:rPr>
        <w:t>Режим работы электропривод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6"/>
        <w:gridCol w:w="928"/>
        <w:gridCol w:w="1323"/>
      </w:tblGrid>
      <w:tr w:rsidR="00E25823" w:rsidRPr="00E25823" w:rsidTr="00DE21B9">
        <w:trPr>
          <w:cantSplit/>
          <w:trHeight w:val="258"/>
        </w:trPr>
        <w:tc>
          <w:tcPr>
            <w:tcW w:w="7506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Продолжительный (непрерывный)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Чаще всего такой режим встречается у насосов и вентиляторов, иногда у транспортёров и т.п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3" w:rsidRPr="00E25823" w:rsidRDefault="0038754E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8" style="position:absolute;margin-left:11.75pt;margin-top:10.8pt;width:18pt;height:14.25pt;z-index:251662336;mso-position-horizontal-relative:text;mso-position-vertical-relative:text"/>
              </w:pic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B40" w:rsidRPr="00DD3D07" w:rsidRDefault="00AB3B40" w:rsidP="00DE21B9">
            <w:pPr>
              <w:spacing w:after="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отметьте</w:t>
            </w:r>
          </w:p>
          <w:p w:rsidR="00E25823" w:rsidRPr="00E25823" w:rsidRDefault="00AB3B40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нужное</w:t>
            </w:r>
            <w:proofErr w:type="gramEnd"/>
            <w:r w:rsidRPr="00DD3D07">
              <w:rPr>
                <w:rFonts w:ascii="Arial" w:hAnsi="Arial" w:cs="Arial"/>
                <w:color w:val="C00000"/>
                <w:sz w:val="16"/>
                <w:szCs w:val="16"/>
              </w:rPr>
              <w:t>, каким либо значком</w:t>
            </w:r>
          </w:p>
        </w:tc>
      </w:tr>
      <w:tr w:rsidR="00E25823" w:rsidRPr="00E25823" w:rsidTr="00DE21B9">
        <w:trPr>
          <w:cantSplit/>
          <w:trHeight w:val="258"/>
        </w:trPr>
        <w:tc>
          <w:tcPr>
            <w:tcW w:w="7506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Циклический</w:t>
            </w:r>
          </w:p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Чаще всего такой режим встречается у различный производственных механизмов (станков, прессов и т.п.).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23" w:rsidRPr="00E25823" w:rsidRDefault="0038754E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9" style="position:absolute;margin-left:11.75pt;margin-top:8.05pt;width:18pt;height:14.25pt;z-index:251663360;mso-position-horizontal-relative:text;mso-position-vertical-relative:text"/>
              </w:pic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Условия эксплуатации преобразователя частоты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4"/>
        <w:gridCol w:w="2609"/>
      </w:tblGrid>
      <w:tr w:rsidR="00E25823" w:rsidRPr="00E25823" w:rsidTr="00DE21B9">
        <w:trPr>
          <w:trHeight w:val="357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E25823" w:rsidRPr="00E25823" w:rsidTr="00DD3D07">
        <w:trPr>
          <w:trHeight w:val="233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Предполагаемая длина кабеля от преобразователя до двигателя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37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Температура окружающей среды, </w:t>
            </w:r>
            <w:r w:rsidRPr="00E2582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25823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84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Относительная влажность окружающей среды, %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229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Содержание пыли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>/м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34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Вибрация, </w:t>
            </w:r>
            <w:r w:rsidRPr="00E2582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179"/>
        </w:trPr>
        <w:tc>
          <w:tcPr>
            <w:tcW w:w="7174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ругие параметры характеризующие окружающую среду</w:t>
            </w:r>
          </w:p>
        </w:tc>
        <w:tc>
          <w:tcPr>
            <w:tcW w:w="260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D3D07" w:rsidRDefault="00DD3D07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96803" w:rsidRPr="00E25823" w:rsidRDefault="00A9680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F3509" w:rsidRDefault="001F3509" w:rsidP="00DE21B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1F3509" w:rsidRDefault="001F3509" w:rsidP="00DE21B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1F3509" w:rsidRDefault="001F3509" w:rsidP="00DE21B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E25823">
        <w:rPr>
          <w:rFonts w:ascii="Arial" w:hAnsi="Arial" w:cs="Arial"/>
          <w:b/>
          <w:sz w:val="20"/>
          <w:szCs w:val="20"/>
        </w:rPr>
        <w:t>Примечание:</w:t>
      </w:r>
      <w:r w:rsidRPr="00E25823">
        <w:rPr>
          <w:rFonts w:ascii="Arial" w:hAnsi="Arial" w:cs="Arial"/>
          <w:sz w:val="20"/>
          <w:szCs w:val="20"/>
        </w:rPr>
        <w:t xml:space="preserve"> ответ можно быть дан в упрощенной форме (к примеру:</w:t>
      </w:r>
      <w:proofErr w:type="gramEnd"/>
      <w:r w:rsidRPr="00E258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25823">
        <w:rPr>
          <w:rFonts w:ascii="Arial" w:hAnsi="Arial" w:cs="Arial"/>
          <w:sz w:val="20"/>
          <w:szCs w:val="20"/>
        </w:rPr>
        <w:t>«Влажность в норме», «Вибрация отсутствует» и т.п.)</w:t>
      </w:r>
      <w:proofErr w:type="gramEnd"/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Режимы управл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9"/>
        <w:gridCol w:w="1500"/>
        <w:gridCol w:w="1929"/>
      </w:tblGrid>
      <w:tr w:rsidR="00E25823" w:rsidRPr="00E25823" w:rsidTr="00DE21B9">
        <w:trPr>
          <w:cantSplit/>
          <w:trHeight w:val="373"/>
        </w:trPr>
        <w:tc>
          <w:tcPr>
            <w:tcW w:w="7929" w:type="dxa"/>
            <w:gridSpan w:val="2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823">
              <w:rPr>
                <w:rFonts w:ascii="Arial" w:hAnsi="Arial" w:cs="Arial"/>
                <w:b/>
                <w:sz w:val="20"/>
                <w:szCs w:val="20"/>
              </w:rPr>
              <w:t>Режим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3B40" w:rsidRPr="00E25823" w:rsidRDefault="00AB3B40" w:rsidP="00DE21B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>отметьте</w:t>
            </w:r>
          </w:p>
          <w:p w:rsidR="00E25823" w:rsidRPr="00E25823" w:rsidRDefault="00AB3B40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>нужное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к</w:t>
            </w:r>
            <w:r w:rsidRPr="00E25823">
              <w:rPr>
                <w:rFonts w:ascii="Arial" w:hAnsi="Arial" w:cs="Arial"/>
                <w:color w:val="C00000"/>
                <w:sz w:val="20"/>
                <w:szCs w:val="20"/>
              </w:rPr>
              <w:t>аким либо значком</w:t>
            </w:r>
          </w:p>
        </w:tc>
      </w:tr>
      <w:tr w:rsidR="00E25823" w:rsidRPr="00E25823" w:rsidTr="00DE21B9">
        <w:trPr>
          <w:cantSplit/>
          <w:trHeight w:val="373"/>
        </w:trPr>
        <w:tc>
          <w:tcPr>
            <w:tcW w:w="642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Ручной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cantSplit/>
          <w:trHeight w:val="357"/>
        </w:trPr>
        <w:tc>
          <w:tcPr>
            <w:tcW w:w="6429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Автоматический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E21B9">
        <w:trPr>
          <w:cantSplit/>
          <w:trHeight w:val="373"/>
        </w:trPr>
        <w:tc>
          <w:tcPr>
            <w:tcW w:w="6429" w:type="dxa"/>
            <w:tcBorders>
              <w:bottom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Автоматический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 xml:space="preserve"> «по таймеру»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DD3D07" w:rsidRDefault="00E25823" w:rsidP="00DE21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Примечание:</w:t>
      </w:r>
      <w:r w:rsidRPr="00E25823">
        <w:rPr>
          <w:rFonts w:ascii="Arial" w:hAnsi="Arial" w:cs="Arial"/>
          <w:sz w:val="20"/>
          <w:szCs w:val="20"/>
        </w:rPr>
        <w:t xml:space="preserve"> </w:t>
      </w:r>
      <w:r w:rsidRPr="00DD3D07">
        <w:rPr>
          <w:rFonts w:ascii="Arial" w:hAnsi="Arial" w:cs="Arial"/>
          <w:i/>
          <w:sz w:val="20"/>
          <w:szCs w:val="20"/>
        </w:rPr>
        <w:t xml:space="preserve">возможен выбор сразу всех режимов; для режима «Автоматический «по таймеру» желательно предоставить примерный временный график изменения регулируемого параметра в зависимости от времени суток </w:t>
      </w:r>
    </w:p>
    <w:p w:rsidR="00E25823" w:rsidRPr="00E25823" w:rsidRDefault="00E25823" w:rsidP="00DE21B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Требования по регулированию электропривода (выбирается один параметр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5"/>
        <w:gridCol w:w="2528"/>
        <w:gridCol w:w="2610"/>
      </w:tblGrid>
      <w:tr w:rsidR="00E25823" w:rsidRPr="00E25823" w:rsidTr="00DD3D07">
        <w:trPr>
          <w:trHeight w:val="694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Регулируемый параметр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Номинальное значение</w:t>
            </w: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иапазон регулирования</w:t>
            </w:r>
          </w:p>
        </w:tc>
      </w:tr>
      <w:tr w:rsidR="00E25823" w:rsidRPr="00E25823" w:rsidTr="00DD3D07">
        <w:trPr>
          <w:trHeight w:val="347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Напор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 xml:space="preserve"> (давление Па)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47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Уровень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32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 xml:space="preserve">Скорость, </w:t>
            </w:r>
            <w:proofErr w:type="gramStart"/>
            <w:r w:rsidRPr="00E25823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E25823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47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Расход, м</w:t>
            </w:r>
            <w:r w:rsidRPr="00E2582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25823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823" w:rsidRPr="00E25823" w:rsidTr="00DD3D07">
        <w:trPr>
          <w:trHeight w:val="362"/>
        </w:trPr>
        <w:tc>
          <w:tcPr>
            <w:tcW w:w="4425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823">
              <w:rPr>
                <w:rFonts w:ascii="Arial" w:hAnsi="Arial" w:cs="Arial"/>
                <w:sz w:val="20"/>
                <w:szCs w:val="20"/>
              </w:rPr>
              <w:t>Другой параметр:</w:t>
            </w:r>
          </w:p>
        </w:tc>
        <w:tc>
          <w:tcPr>
            <w:tcW w:w="2528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5823" w:rsidRPr="00E25823" w:rsidRDefault="00E25823" w:rsidP="00DE2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Примечание:</w:t>
      </w:r>
      <w:r w:rsidRPr="00E25823">
        <w:rPr>
          <w:rFonts w:ascii="Arial" w:hAnsi="Arial" w:cs="Arial"/>
          <w:sz w:val="20"/>
          <w:szCs w:val="20"/>
        </w:rPr>
        <w:t xml:space="preserve"> при необходимости реверса сделать соответствующую пометку напротив графы «диапазон регулирования»; дополнительно могут быть указаны пожелания по плавности регулирования.</w:t>
      </w:r>
    </w:p>
    <w:p w:rsidR="00E25823" w:rsidRPr="00E25823" w:rsidRDefault="00E25823" w:rsidP="00DE21B9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:rsidR="00AB3B40" w:rsidRDefault="00E25823" w:rsidP="00DE21B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E25823">
        <w:rPr>
          <w:rFonts w:ascii="Arial" w:hAnsi="Arial" w:cs="Arial"/>
          <w:b/>
          <w:sz w:val="20"/>
          <w:szCs w:val="20"/>
        </w:rPr>
        <w:t>Дополнительные требования (в свободной письменной форме):</w:t>
      </w:r>
    </w:p>
    <w:tbl>
      <w:tblPr>
        <w:tblStyle w:val="a7"/>
        <w:tblW w:w="0" w:type="auto"/>
        <w:tblInd w:w="534" w:type="dxa"/>
        <w:tblLook w:val="04A0"/>
      </w:tblPr>
      <w:tblGrid>
        <w:gridCol w:w="9517"/>
      </w:tblGrid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29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B40" w:rsidTr="00DD3D07">
        <w:trPr>
          <w:trHeight w:val="315"/>
        </w:trPr>
        <w:tc>
          <w:tcPr>
            <w:tcW w:w="9517" w:type="dxa"/>
          </w:tcPr>
          <w:p w:rsidR="00AB3B40" w:rsidRDefault="00AB3B40" w:rsidP="00DE2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4FDB" w:rsidRDefault="00AB3B40" w:rsidP="00DE21B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564" w:type="dxa"/>
        <w:tblInd w:w="-288" w:type="dxa"/>
        <w:tblLook w:val="0000"/>
      </w:tblPr>
      <w:tblGrid>
        <w:gridCol w:w="308"/>
        <w:gridCol w:w="4531"/>
        <w:gridCol w:w="608"/>
        <w:gridCol w:w="4793"/>
        <w:gridCol w:w="324"/>
      </w:tblGrid>
      <w:tr w:rsidR="00AB3B40" w:rsidRPr="00C62C54" w:rsidTr="00DE21B9">
        <w:trPr>
          <w:gridAfter w:val="1"/>
          <w:wAfter w:w="324" w:type="dxa"/>
          <w:trHeight w:val="1999"/>
        </w:trPr>
        <w:tc>
          <w:tcPr>
            <w:tcW w:w="4839" w:type="dxa"/>
            <w:gridSpan w:val="2"/>
          </w:tcPr>
          <w:p w:rsidR="00AB3B40" w:rsidRPr="00DE21B9" w:rsidRDefault="00AB3B40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Default="00DE21B9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:rsid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B40" w:rsidRP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______      /_______________________/</w:t>
            </w:r>
          </w:p>
          <w:p w:rsidR="00AB3B40" w:rsidRPr="00DE21B9" w:rsidRDefault="00AB3B40" w:rsidP="00DE21B9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1B9">
              <w:rPr>
                <w:rFonts w:ascii="Arial" w:hAnsi="Arial" w:cs="Arial"/>
                <w:sz w:val="16"/>
                <w:szCs w:val="16"/>
              </w:rPr>
              <w:t xml:space="preserve">            (подпись)</w:t>
            </w:r>
            <w:r w:rsidRPr="00DE21B9">
              <w:rPr>
                <w:rFonts w:ascii="Arial" w:hAnsi="Arial" w:cs="Arial"/>
                <w:sz w:val="20"/>
                <w:szCs w:val="20"/>
              </w:rPr>
              <w:tab/>
            </w:r>
            <w:r w:rsidRPr="00DE21B9">
              <w:rPr>
                <w:rFonts w:ascii="Arial" w:hAnsi="Arial" w:cs="Arial"/>
                <w:sz w:val="16"/>
                <w:szCs w:val="16"/>
              </w:rPr>
              <w:t xml:space="preserve">       Ф</w:t>
            </w:r>
            <w:r w:rsidR="00DE21B9" w:rsidRPr="00DE21B9">
              <w:rPr>
                <w:rFonts w:ascii="Arial" w:hAnsi="Arial" w:cs="Arial"/>
                <w:sz w:val="16"/>
                <w:szCs w:val="16"/>
              </w:rPr>
              <w:t>.</w:t>
            </w:r>
            <w:r w:rsidRPr="00DE21B9">
              <w:rPr>
                <w:rFonts w:ascii="Arial" w:hAnsi="Arial" w:cs="Arial"/>
                <w:sz w:val="16"/>
                <w:szCs w:val="16"/>
              </w:rPr>
              <w:t>И</w:t>
            </w:r>
            <w:r w:rsidR="00DE21B9" w:rsidRPr="00DE21B9">
              <w:rPr>
                <w:rFonts w:ascii="Arial" w:hAnsi="Arial" w:cs="Arial"/>
                <w:sz w:val="16"/>
                <w:szCs w:val="16"/>
              </w:rPr>
              <w:t>.</w:t>
            </w:r>
            <w:r w:rsidRPr="00DE21B9">
              <w:rPr>
                <w:rFonts w:ascii="Arial" w:hAnsi="Arial" w:cs="Arial"/>
                <w:sz w:val="16"/>
                <w:szCs w:val="16"/>
              </w:rPr>
              <w:t>О</w:t>
            </w:r>
            <w:r w:rsidR="00DE21B9" w:rsidRPr="00DE21B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E21B9" w:rsidRDefault="00DE21B9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B40" w:rsidRPr="00DE21B9" w:rsidRDefault="001F3509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    ______________ 20____</w:t>
            </w:r>
            <w:r w:rsidR="00AB3B40" w:rsidRPr="00DE21B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AB3B40" w:rsidRPr="00DE21B9" w:rsidRDefault="00AB3B40" w:rsidP="00DE21B9">
            <w:pPr>
              <w:spacing w:after="0" w:line="240" w:lineRule="auto"/>
              <w:ind w:left="3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1" w:type="dxa"/>
            <w:gridSpan w:val="2"/>
          </w:tcPr>
          <w:p w:rsidR="00AB3B40" w:rsidRP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Поставщик</w:t>
            </w:r>
          </w:p>
          <w:p w:rsidR="00DE21B9" w:rsidRDefault="00DE21B9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AB3B40" w:rsidRPr="00DE21B9" w:rsidRDefault="00AB3B40" w:rsidP="00DE21B9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="00DE21B9">
              <w:rPr>
                <w:rFonts w:ascii="Arial" w:hAnsi="Arial" w:cs="Arial"/>
                <w:b/>
                <w:sz w:val="20"/>
                <w:szCs w:val="20"/>
              </w:rPr>
              <w:t xml:space="preserve">_    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/_____________</w:t>
            </w:r>
            <w:r w:rsidR="00DE21B9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_____/</w:t>
            </w:r>
          </w:p>
          <w:p w:rsidR="00AB3B40" w:rsidRPr="00DE21B9" w:rsidRDefault="00DE21B9" w:rsidP="00DE21B9">
            <w:pPr>
              <w:tabs>
                <w:tab w:val="left" w:pos="2430"/>
              </w:tabs>
              <w:spacing w:after="0" w:line="240" w:lineRule="auto"/>
              <w:ind w:left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B40" w:rsidRPr="00DE21B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B3B40" w:rsidRPr="00DE21B9">
              <w:rPr>
                <w:rFonts w:ascii="Arial" w:hAnsi="Arial" w:cs="Arial"/>
                <w:sz w:val="16"/>
                <w:szCs w:val="16"/>
              </w:rPr>
              <w:t>(подпись)</w:t>
            </w:r>
            <w:r w:rsidR="00AB3B40" w:rsidRPr="00DE21B9">
              <w:rPr>
                <w:rFonts w:ascii="Arial" w:hAnsi="Arial" w:cs="Arial"/>
                <w:sz w:val="20"/>
                <w:szCs w:val="20"/>
              </w:rPr>
              <w:tab/>
            </w:r>
            <w:r w:rsidR="00AB3B40" w:rsidRPr="00DE21B9">
              <w:rPr>
                <w:rFonts w:ascii="Arial" w:hAnsi="Arial" w:cs="Arial"/>
                <w:sz w:val="16"/>
                <w:szCs w:val="16"/>
              </w:rPr>
              <w:t xml:space="preserve">         Ф.И.О.</w:t>
            </w:r>
          </w:p>
          <w:p w:rsidR="00DE21B9" w:rsidRDefault="00DE21B9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B40" w:rsidRPr="00DE21B9" w:rsidRDefault="00AB3B40" w:rsidP="00DE21B9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 xml:space="preserve">______    </w:t>
            </w:r>
            <w:r w:rsidR="001F3509">
              <w:rPr>
                <w:rFonts w:ascii="Arial" w:hAnsi="Arial" w:cs="Arial"/>
                <w:b/>
                <w:sz w:val="20"/>
                <w:szCs w:val="20"/>
              </w:rPr>
              <w:t>______________ 20____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AB3B40" w:rsidRDefault="00AB3B40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1B9" w:rsidRPr="00DE21B9" w:rsidRDefault="00DE21B9" w:rsidP="00DE2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B40" w:rsidRPr="00C62C54" w:rsidTr="00DE21B9">
        <w:trPr>
          <w:gridBefore w:val="1"/>
          <w:wBefore w:w="308" w:type="dxa"/>
          <w:trHeight w:val="274"/>
        </w:trPr>
        <w:tc>
          <w:tcPr>
            <w:tcW w:w="5139" w:type="dxa"/>
            <w:gridSpan w:val="2"/>
          </w:tcPr>
          <w:p w:rsidR="00AB3B40" w:rsidRPr="00C62C54" w:rsidRDefault="00AB3B40" w:rsidP="00DE21B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17" w:type="dxa"/>
            <w:gridSpan w:val="2"/>
          </w:tcPr>
          <w:p w:rsidR="00AB3B40" w:rsidRPr="00C62C54" w:rsidRDefault="00AB3B40" w:rsidP="00DE21B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4FDB" w:rsidRPr="00E25823" w:rsidRDefault="00524FDB" w:rsidP="00DE21B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4FDB" w:rsidRPr="00E25823" w:rsidSect="00A96803">
      <w:headerReference w:type="default" r:id="rId8"/>
      <w:footerReference w:type="default" r:id="rId9"/>
      <w:pgSz w:w="11906" w:h="16838"/>
      <w:pgMar w:top="963" w:right="850" w:bottom="567" w:left="851" w:header="284" w:footer="57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09" w:rsidRDefault="001F3509" w:rsidP="00E25823">
      <w:pPr>
        <w:spacing w:after="0" w:line="240" w:lineRule="auto"/>
      </w:pPr>
      <w:r>
        <w:separator/>
      </w:r>
    </w:p>
  </w:endnote>
  <w:endnote w:type="continuationSeparator" w:id="1">
    <w:p w:rsidR="001F3509" w:rsidRDefault="001F3509" w:rsidP="00E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35467"/>
      <w:docPartObj>
        <w:docPartGallery w:val="Page Numbers (Bottom of Page)"/>
        <w:docPartUnique/>
      </w:docPartObj>
    </w:sdtPr>
    <w:sdtContent>
      <w:p w:rsidR="001F3509" w:rsidRDefault="001F3509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1015</wp:posOffset>
              </wp:positionH>
              <wp:positionV relativeFrom="paragraph">
                <wp:posOffset>61595</wp:posOffset>
              </wp:positionV>
              <wp:extent cx="381000" cy="447675"/>
              <wp:effectExtent l="19050" t="0" r="0" b="0"/>
              <wp:wrapSquare wrapText="bothSides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6F7E53">
            <w:rPr>
              <w:noProof/>
            </w:rPr>
            <w:t>1</w:t>
          </w:r>
        </w:fldSimple>
      </w:p>
    </w:sdtContent>
  </w:sdt>
  <w:p w:rsidR="001F3509" w:rsidRDefault="001F3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09" w:rsidRDefault="001F3509" w:rsidP="00E25823">
      <w:pPr>
        <w:spacing w:after="0" w:line="240" w:lineRule="auto"/>
      </w:pPr>
      <w:r>
        <w:separator/>
      </w:r>
    </w:p>
  </w:footnote>
  <w:footnote w:type="continuationSeparator" w:id="1">
    <w:p w:rsidR="001F3509" w:rsidRDefault="001F3509" w:rsidP="00E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09" w:rsidRPr="006F77A6" w:rsidRDefault="001F3509" w:rsidP="00A96803">
    <w:pPr>
      <w:spacing w:after="0" w:line="240" w:lineRule="auto"/>
      <w:jc w:val="right"/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</w:pPr>
    <w:r w:rsidRPr="006F77A6">
      <w:rPr>
        <w:rFonts w:ascii="Arial Unicode MS" w:eastAsia="Arial Unicode MS" w:hAnsi="Arial Unicode MS" w:cs="Arial Unicode MS"/>
        <w:b/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85090</wp:posOffset>
          </wp:positionV>
          <wp:extent cx="2476500" cy="676275"/>
          <wp:effectExtent l="19050" t="0" r="0" b="0"/>
          <wp:wrapSquare wrapText="bothSides"/>
          <wp:docPr id="4" name="Рисунок 2" descr="C:\Users\user21\Desktop\2016\Фирменный стиль ЭнергоИндустрия\Фирм. стиль в векторе\окон. вариант\ЭнергоИндустрия_логотип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21\Desktop\2016\Фирменный стиль ЭнергоИндустрия\Фирм. стиль в векторе\окон. вариант\ЭнергоИндустрия_логотип -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656064, Алтайский край, </w:t>
    </w:r>
    <w:proofErr w:type="gramStart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г</w:t>
    </w:r>
    <w:proofErr w:type="gramEnd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. Барнаул, ул. </w:t>
    </w:r>
    <w:proofErr w:type="spellStart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Гридасова</w:t>
    </w:r>
    <w:proofErr w:type="spellEnd"/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, 21</w:t>
    </w:r>
  </w:p>
  <w:p w:rsidR="001F3509" w:rsidRPr="006F77A6" w:rsidRDefault="001F3509" w:rsidP="00A96803">
    <w:pPr>
      <w:spacing w:after="0" w:line="240" w:lineRule="auto"/>
      <w:jc w:val="right"/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</w:pP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                                                          </w:t>
    </w:r>
    <w:r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(3852) 223-001, 299-002</w:t>
    </w:r>
  </w:p>
  <w:p w:rsidR="001F3509" w:rsidRPr="006F77A6" w:rsidRDefault="001F3509" w:rsidP="00A96803">
    <w:pPr>
      <w:spacing w:after="0" w:line="240" w:lineRule="auto"/>
      <w:jc w:val="right"/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</w:pP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                                    </w:t>
    </w:r>
    <w:r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8-800-302-8824</w:t>
    </w:r>
    <w:r w:rsidRPr="006F77A6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– единый бесплатный номер </w:t>
    </w:r>
  </w:p>
  <w:p w:rsidR="001F3509" w:rsidRPr="001F3509" w:rsidRDefault="001F3509" w:rsidP="00A96803">
    <w:pPr>
      <w:pStyle w:val="a3"/>
      <w:jc w:val="right"/>
    </w:pPr>
    <w:r w:rsidRPr="001F350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                                                                                                                                                         </w:t>
    </w:r>
    <w:proofErr w:type="gramStart"/>
    <w:r w:rsidRPr="006C218A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  <w:lang w:val="en-US"/>
      </w:rPr>
      <w:t>e</w:t>
    </w:r>
    <w:r w:rsidRPr="001F350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>-</w:t>
    </w:r>
    <w:r w:rsidRPr="006C218A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  <w:lang w:val="en-US"/>
      </w:rPr>
      <w:t>mail</w:t>
    </w:r>
    <w:proofErr w:type="gramEnd"/>
    <w:r w:rsidRPr="001F350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: </w:t>
    </w:r>
    <w:hyperlink r:id="rId2" w:history="1"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energo</w:t>
      </w:r>
      <w:r w:rsidRPr="001F350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@</w:t>
      </w:r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en</w:t>
      </w:r>
      <w:r w:rsidRPr="001F350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22.</w:t>
      </w:r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ru</w:t>
      </w:r>
    </w:hyperlink>
    <w:r w:rsidRPr="001F3509">
      <w:rPr>
        <w:rFonts w:ascii="Arial Unicode MS" w:eastAsia="Arial Unicode MS" w:hAnsi="Arial Unicode MS" w:cs="Arial Unicode MS"/>
        <w:b/>
        <w:color w:val="808080" w:themeColor="background1" w:themeShade="80"/>
        <w:sz w:val="14"/>
        <w:szCs w:val="14"/>
      </w:rPr>
      <w:t xml:space="preserve">            </w:t>
    </w:r>
    <w:hyperlink r:id="rId3" w:history="1"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www</w:t>
      </w:r>
      <w:r w:rsidRPr="001F350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.</w:t>
      </w:r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en</w:t>
      </w:r>
      <w:r w:rsidRPr="001F3509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</w:rPr>
        <w:t>22.</w:t>
      </w:r>
      <w:proofErr w:type="spellStart"/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r</w:t>
      </w:r>
      <w:proofErr w:type="spellEnd"/>
      <w:r w:rsidRPr="006C218A">
        <w:rPr>
          <w:rStyle w:val="a8"/>
          <w:rFonts w:ascii="Arial Unicode MS" w:eastAsia="Arial Unicode MS" w:hAnsi="Arial Unicode MS" w:cs="Arial Unicode MS"/>
          <w:b/>
          <w:color w:val="808080" w:themeColor="background1" w:themeShade="80"/>
          <w:sz w:val="14"/>
          <w:szCs w:val="14"/>
          <w:u w:val="none"/>
          <w:lang w:val="en-US"/>
        </w:rPr>
        <w:t>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436"/>
    <w:multiLevelType w:val="multilevel"/>
    <w:tmpl w:val="BAE8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823"/>
    <w:rsid w:val="00003D01"/>
    <w:rsid w:val="001F3509"/>
    <w:rsid w:val="00373F99"/>
    <w:rsid w:val="0038754E"/>
    <w:rsid w:val="00522CC0"/>
    <w:rsid w:val="00524FDB"/>
    <w:rsid w:val="005D7DFB"/>
    <w:rsid w:val="006148FB"/>
    <w:rsid w:val="006542BE"/>
    <w:rsid w:val="006C218A"/>
    <w:rsid w:val="006F7E53"/>
    <w:rsid w:val="007053BE"/>
    <w:rsid w:val="00725758"/>
    <w:rsid w:val="007544FF"/>
    <w:rsid w:val="009444D7"/>
    <w:rsid w:val="00A96803"/>
    <w:rsid w:val="00AB3B40"/>
    <w:rsid w:val="00AB7177"/>
    <w:rsid w:val="00B120AF"/>
    <w:rsid w:val="00B466B7"/>
    <w:rsid w:val="00BA1F5F"/>
    <w:rsid w:val="00C07CBB"/>
    <w:rsid w:val="00D26D05"/>
    <w:rsid w:val="00DD3D07"/>
    <w:rsid w:val="00DE21B9"/>
    <w:rsid w:val="00E25823"/>
    <w:rsid w:val="00EC54E3"/>
    <w:rsid w:val="00F6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823"/>
  </w:style>
  <w:style w:type="paragraph" w:styleId="a5">
    <w:name w:val="footer"/>
    <w:basedOn w:val="a"/>
    <w:link w:val="a6"/>
    <w:uiPriority w:val="99"/>
    <w:unhideWhenUsed/>
    <w:rsid w:val="00E2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823"/>
  </w:style>
  <w:style w:type="table" w:styleId="a7">
    <w:name w:val="Table Grid"/>
    <w:basedOn w:val="a1"/>
    <w:uiPriority w:val="59"/>
    <w:rsid w:val="00AB3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6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22.ru" TargetMode="External"/><Relationship Id="rId2" Type="http://schemas.openxmlformats.org/officeDocument/2006/relationships/hyperlink" Target="mailto:energo@en22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67BE-0B7B-49BB-892B-274AD00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11</cp:revision>
  <cp:lastPrinted>2016-08-08T02:18:00Z</cp:lastPrinted>
  <dcterms:created xsi:type="dcterms:W3CDTF">2016-07-19T02:22:00Z</dcterms:created>
  <dcterms:modified xsi:type="dcterms:W3CDTF">2020-07-29T08:51:00Z</dcterms:modified>
</cp:coreProperties>
</file>